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8B" w:rsidRDefault="00B83B8B" w:rsidP="007B4666">
      <w:pPr>
        <w:rPr>
          <w:rFonts w:ascii="TH SarabunIT๙" w:hAnsi="TH SarabunIT๙" w:cs="TH SarabunIT๙"/>
          <w:sz w:val="32"/>
          <w:szCs w:val="32"/>
        </w:rPr>
      </w:pPr>
    </w:p>
    <w:p w:rsidR="00840744" w:rsidRPr="00E46079" w:rsidRDefault="00840744" w:rsidP="007B4666">
      <w:pPr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215265</wp:posOffset>
            </wp:positionV>
            <wp:extent cx="809625" cy="8096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744" w:rsidRPr="00E46079" w:rsidRDefault="00840744" w:rsidP="007B4666">
      <w:pPr>
        <w:rPr>
          <w:rFonts w:ascii="TH SarabunIT๙" w:hAnsi="TH SarabunIT๙" w:cs="TH SarabunIT๙"/>
          <w:sz w:val="32"/>
          <w:szCs w:val="32"/>
        </w:rPr>
      </w:pPr>
    </w:p>
    <w:p w:rsidR="00626A50" w:rsidRDefault="00626A50" w:rsidP="007B46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4666" w:rsidRPr="00E46079" w:rsidRDefault="00840744" w:rsidP="007B46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E76877" w:rsidRPr="00D87466" w:rsidRDefault="000C4EA7" w:rsidP="00E768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เรื่อง  </w:t>
      </w:r>
      <w:r w:rsidR="00E76877" w:rsidRPr="0025077B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โครงการซ่อมแซมไฟฟ้าสาธารณะภายในตำบลหนองตาด  อำเภอเมืองบุรีรัมย์  จังหวัดบุรีรัมย์</w:t>
      </w:r>
    </w:p>
    <w:p w:rsidR="00E76877" w:rsidRPr="0024100C" w:rsidRDefault="00E76877" w:rsidP="00E76877">
      <w:pPr>
        <w:pBdr>
          <w:bottom w:val="single" w:sz="4" w:space="1" w:color="auto"/>
        </w:pBdr>
        <w:rPr>
          <w:rFonts w:ascii="TH SarabunIT๙" w:hAnsi="TH SarabunIT๙" w:cs="TH SarabunIT๙"/>
          <w:sz w:val="16"/>
          <w:szCs w:val="16"/>
        </w:rPr>
      </w:pPr>
    </w:p>
    <w:p w:rsidR="00E76877" w:rsidRPr="0024100C" w:rsidRDefault="00E76877" w:rsidP="00E76877">
      <w:pPr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C95723" w:rsidRPr="00391202" w:rsidRDefault="000C4EA7" w:rsidP="00E76877">
      <w:pPr>
        <w:tabs>
          <w:tab w:val="left" w:pos="126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6877" w:rsidRPr="003B364F">
        <w:rPr>
          <w:rFonts w:ascii="TH SarabunIT๙" w:hAnsi="TH SarabunIT๙" w:cs="TH SarabunIT๙"/>
          <w:sz w:val="32"/>
          <w:szCs w:val="32"/>
          <w:cs/>
        </w:rPr>
        <w:t>เทศบาลตำบลหนองตาด มีความประสงค์จะสอบราคาจ้าง</w:t>
      </w:r>
      <w:r w:rsidR="00E76877" w:rsidRPr="001E1346">
        <w:rPr>
          <w:rFonts w:ascii="TH SarabunIT๙" w:hAnsi="TH SarabunIT๙" w:cs="TH SarabunIT๙" w:hint="cs"/>
          <w:spacing w:val="2"/>
          <w:sz w:val="32"/>
          <w:szCs w:val="32"/>
          <w:cs/>
        </w:rPr>
        <w:t>โครงการ</w:t>
      </w:r>
      <w:r w:rsidR="00E76877">
        <w:rPr>
          <w:rFonts w:ascii="TH SarabunIT๙" w:hAnsi="TH SarabunIT๙" w:cs="TH SarabunIT๙" w:hint="cs"/>
          <w:spacing w:val="2"/>
          <w:sz w:val="32"/>
          <w:szCs w:val="32"/>
          <w:cs/>
        </w:rPr>
        <w:t>ซ่อมแซมไฟฟ้าสาธารณะภายใน</w:t>
      </w:r>
      <w:r w:rsidR="00E76877" w:rsidRPr="001E1346">
        <w:rPr>
          <w:rFonts w:ascii="TH SarabunIT๙" w:hAnsi="TH SarabunIT๙" w:cs="TH SarabunIT๙" w:hint="cs"/>
          <w:spacing w:val="2"/>
          <w:sz w:val="32"/>
          <w:szCs w:val="32"/>
          <w:cs/>
        </w:rPr>
        <w:t>ตำบลหนองตาด  อำเภอเมืองบุรีรัมย์  จังหวัดบุรีรัมย์</w:t>
      </w:r>
      <w:r w:rsidR="00E76877" w:rsidRPr="003B36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6877">
        <w:rPr>
          <w:rFonts w:ascii="TH SarabunIT๙" w:hAnsi="TH SarabunIT๙" w:cs="TH SarabunIT๙" w:hint="cs"/>
          <w:sz w:val="32"/>
          <w:szCs w:val="32"/>
          <w:cs/>
        </w:rPr>
        <w:t xml:space="preserve">จำนวน 22 หมู่บ้าน หมู่บ้านละ 4 จุด รวม 88 จุด </w:t>
      </w:r>
      <w:r w:rsidR="00E76877" w:rsidRPr="007B2C58">
        <w:rPr>
          <w:rFonts w:ascii="TH SarabunIT๙" w:hAnsi="TH SarabunIT๙" w:cs="TH SarabunIT๙" w:hint="cs"/>
          <w:sz w:val="32"/>
          <w:szCs w:val="32"/>
          <w:cs/>
        </w:rPr>
        <w:t>การก่อสร้างเป็นไปตามแบบแปลนก่อสร้างของเทศบาลตำบลหนองตาดกำหนด</w:t>
      </w:r>
      <w:r w:rsidR="00E76877" w:rsidRPr="007B2C58">
        <w:rPr>
          <w:rFonts w:ascii="TH SarabunIT๙" w:hAnsi="TH SarabunIT๙" w:cs="TH SarabunIT๙"/>
          <w:sz w:val="32"/>
          <w:szCs w:val="32"/>
        </w:rPr>
        <w:t> </w:t>
      </w:r>
      <w:r w:rsidR="00E76877" w:rsidRPr="007B2C58">
        <w:rPr>
          <w:rFonts w:ascii="TH SarabunIT๙" w:hAnsi="TH SarabunIT๙" w:cs="TH SarabunIT๙"/>
          <w:sz w:val="32"/>
          <w:szCs w:val="32"/>
          <w:cs/>
        </w:rPr>
        <w:t xml:space="preserve">ราคากลางของงานก่อสร้างในการสอบราคาครั้งนี้เป็นเงินทั้งสิ้น </w:t>
      </w:r>
      <w:r w:rsidR="00E76877">
        <w:rPr>
          <w:rFonts w:ascii="TH SarabunIT๙" w:hAnsi="TH SarabunIT๙" w:cs="TH SarabunIT๙" w:hint="cs"/>
          <w:sz w:val="32"/>
          <w:szCs w:val="32"/>
          <w:cs/>
        </w:rPr>
        <w:t xml:space="preserve"> 193</w:t>
      </w:r>
      <w:proofErr w:type="gramStart"/>
      <w:r w:rsidR="00E76877" w:rsidRPr="007B2C58">
        <w:rPr>
          <w:rFonts w:ascii="TH SarabunIT๙" w:hAnsi="TH SarabunIT๙" w:cs="TH SarabunIT๙"/>
          <w:sz w:val="32"/>
          <w:szCs w:val="32"/>
        </w:rPr>
        <w:t>,</w:t>
      </w:r>
      <w:r w:rsidR="00E76877" w:rsidRPr="007B2C58">
        <w:rPr>
          <w:rFonts w:ascii="TH SarabunIT๙" w:hAnsi="TH SarabunIT๙" w:cs="TH SarabunIT๙"/>
          <w:sz w:val="32"/>
          <w:szCs w:val="32"/>
          <w:cs/>
        </w:rPr>
        <w:t>๐๐๐.๐๐</w:t>
      </w:r>
      <w:proofErr w:type="gramEnd"/>
      <w:r w:rsidR="00E76877" w:rsidRPr="007B2C58">
        <w:rPr>
          <w:rFonts w:ascii="TH SarabunIT๙" w:hAnsi="TH SarabunIT๙" w:cs="TH SarabunIT๙"/>
          <w:sz w:val="32"/>
          <w:szCs w:val="32"/>
        </w:rPr>
        <w:t> </w:t>
      </w:r>
      <w:r w:rsidR="00E76877" w:rsidRPr="007B2C58">
        <w:rPr>
          <w:rFonts w:ascii="TH SarabunIT๙" w:hAnsi="TH SarabunIT๙" w:cs="TH SarabunIT๙"/>
          <w:sz w:val="32"/>
          <w:szCs w:val="32"/>
          <w:cs/>
        </w:rPr>
        <w:t>บาท</w:t>
      </w:r>
      <w:r w:rsidR="00E76877" w:rsidRPr="007B2C58">
        <w:rPr>
          <w:rFonts w:ascii="TH SarabunIT๙" w:hAnsi="TH SarabunIT๙" w:cs="TH SarabunIT๙"/>
          <w:sz w:val="32"/>
          <w:szCs w:val="32"/>
        </w:rPr>
        <w:t> (</w:t>
      </w:r>
      <w:r w:rsidR="00E76877">
        <w:rPr>
          <w:rFonts w:ascii="TH SarabunIT๙" w:hAnsi="TH SarabunIT๙" w:cs="TH SarabunIT๙" w:hint="cs"/>
          <w:sz w:val="32"/>
          <w:szCs w:val="32"/>
          <w:cs/>
        </w:rPr>
        <w:t>หนึ่งแสนเก้าหมื่นสามพัน</w:t>
      </w:r>
      <w:r w:rsidR="00E76877" w:rsidRPr="007B2C58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391202">
        <w:rPr>
          <w:rFonts w:ascii="TH SarabunIT๙" w:hAnsi="TH SarabunIT๙" w:cs="TH SarabunIT๙"/>
          <w:sz w:val="32"/>
          <w:szCs w:val="32"/>
        </w:rPr>
        <w:t xml:space="preserve"> </w:t>
      </w:r>
      <w:r w:rsidR="00391202">
        <w:rPr>
          <w:rFonts w:ascii="TH SarabunIT๙" w:hAnsi="TH SarabunIT๙" w:cs="TH SarabunIT๙" w:hint="cs"/>
          <w:sz w:val="32"/>
          <w:szCs w:val="32"/>
          <w:cs/>
        </w:rPr>
        <w:t>ตามรายละเอียดดังนี้</w:t>
      </w:r>
    </w:p>
    <w:p w:rsidR="007B4666" w:rsidRPr="00E46079" w:rsidRDefault="00840744" w:rsidP="007B4666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งต่อไปนี้</w:t>
      </w:r>
    </w:p>
    <w:p w:rsidR="00206C62" w:rsidRPr="00206C62" w:rsidRDefault="00BE6FB8" w:rsidP="00206C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06C62">
        <w:rPr>
          <w:rFonts w:ascii="TH SarabunIT๙" w:hAnsi="TH SarabunIT๙" w:cs="TH SarabunIT๙"/>
          <w:sz w:val="32"/>
          <w:szCs w:val="32"/>
          <w:cs/>
        </w:rPr>
        <w:t>เป็นผู้มีอาชีพรับจ้างงานที่สอบราคาจ้าง</w:t>
      </w:r>
      <w:r w:rsidRPr="00206C62">
        <w:rPr>
          <w:rFonts w:ascii="TH SarabunIT๙" w:hAnsi="TH SarabunIT๙" w:cs="TH SarabunIT๙"/>
          <w:sz w:val="32"/>
          <w:szCs w:val="32"/>
        </w:rPr>
        <w:t> </w:t>
      </w:r>
      <w:r w:rsidRPr="00206C62">
        <w:rPr>
          <w:rFonts w:ascii="TH SarabunIT๙" w:hAnsi="TH SarabunIT๙" w:cs="TH SarabunIT๙"/>
          <w:sz w:val="32"/>
          <w:szCs w:val="32"/>
          <w:cs/>
        </w:rPr>
        <w:t>ซึ่งมีผลงานก่อสร้างประเภทเดียวกัน ในวงเงินไม่น้อยกว่า</w:t>
      </w:r>
      <w:r w:rsidRPr="00206C62">
        <w:rPr>
          <w:rFonts w:ascii="TH SarabunIT๙" w:hAnsi="TH SarabunIT๙" w:cs="TH SarabunIT๙"/>
          <w:sz w:val="32"/>
          <w:szCs w:val="32"/>
        </w:rPr>
        <w:t> </w:t>
      </w:r>
    </w:p>
    <w:p w:rsidR="00840744" w:rsidRPr="00206C62" w:rsidRDefault="005B1596" w:rsidP="00206C62">
      <w:pPr>
        <w:pStyle w:val="a4"/>
        <w:spacing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BE6FB8" w:rsidRPr="00206C62">
        <w:rPr>
          <w:rFonts w:ascii="TH SarabunIT๙" w:hAnsi="TH SarabunIT๙" w:cs="TH SarabunIT๙"/>
          <w:sz w:val="32"/>
          <w:szCs w:val="32"/>
          <w:cs/>
        </w:rPr>
        <w:t>๐</w:t>
      </w:r>
      <w:proofErr w:type="gramStart"/>
      <w:r w:rsidR="00BE6FB8" w:rsidRPr="00206C62">
        <w:rPr>
          <w:rFonts w:ascii="TH SarabunIT๙" w:hAnsi="TH SarabunIT๙" w:cs="TH SarabunIT๙"/>
          <w:sz w:val="32"/>
          <w:szCs w:val="32"/>
        </w:rPr>
        <w:t>,</w:t>
      </w:r>
      <w:r w:rsidR="00BE6FB8" w:rsidRPr="00206C62">
        <w:rPr>
          <w:rFonts w:ascii="TH SarabunIT๙" w:hAnsi="TH SarabunIT๙" w:cs="TH SarabunIT๙"/>
          <w:sz w:val="32"/>
          <w:szCs w:val="32"/>
          <w:cs/>
        </w:rPr>
        <w:t>๐๐๐.๐๐</w:t>
      </w:r>
      <w:proofErr w:type="gramEnd"/>
      <w:r w:rsidR="00BE6FB8" w:rsidRPr="00206C62">
        <w:rPr>
          <w:rFonts w:ascii="TH SarabunIT๙" w:hAnsi="TH SarabunIT๙" w:cs="TH SarabunIT๙"/>
          <w:sz w:val="32"/>
          <w:szCs w:val="32"/>
        </w:rPr>
        <w:t> </w:t>
      </w:r>
      <w:r w:rsidR="00BE6FB8" w:rsidRPr="00206C62">
        <w:rPr>
          <w:rFonts w:ascii="TH SarabunIT๙" w:hAnsi="TH SarabunIT๙" w:cs="TH SarabunIT๙"/>
          <w:sz w:val="32"/>
          <w:szCs w:val="32"/>
          <w:cs/>
        </w:rPr>
        <w:t>บาท</w:t>
      </w:r>
      <w:r w:rsidR="00840744" w:rsidRPr="00206C62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="00840744" w:rsidRPr="00206C62">
        <w:rPr>
          <w:rFonts w:ascii="TH SarabunIT๙" w:hAnsi="TH SarabunIT๙" w:cs="TH SarabunIT๙"/>
          <w:sz w:val="32"/>
          <w:szCs w:val="32"/>
        </w:rPr>
        <w:tab/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๒.</w:t>
      </w:r>
      <w:r w:rsidR="00840744" w:rsidRPr="00206C62">
        <w:rPr>
          <w:rFonts w:ascii="TH SarabunIT๙" w:hAnsi="TH SarabunIT๙" w:cs="TH SarabunIT๙"/>
          <w:sz w:val="32"/>
          <w:szCs w:val="32"/>
        </w:rPr>
        <w:t> 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="00840744" w:rsidRPr="00206C62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="00840744" w:rsidRPr="00206C62">
        <w:rPr>
          <w:rFonts w:ascii="TH SarabunIT๙" w:hAnsi="TH SarabunIT๙" w:cs="TH SarabunIT๙"/>
          <w:sz w:val="32"/>
          <w:szCs w:val="32"/>
        </w:rPr>
        <w:tab/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๓.</w:t>
      </w:r>
      <w:r w:rsidR="00840744" w:rsidRPr="00206C62">
        <w:rPr>
          <w:rFonts w:ascii="TH SarabunIT๙" w:hAnsi="TH SarabunIT๙" w:cs="TH SarabunIT๙"/>
          <w:sz w:val="32"/>
          <w:szCs w:val="32"/>
        </w:rPr>
        <w:t> 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 ผู้เสนอราคาได้มีคำสั่งให้สละสิทธิ์ความคุ้มกันเช่นว่านั้น</w:t>
      </w:r>
      <w:r w:rsidR="00840744" w:rsidRPr="00206C62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="00840744" w:rsidRPr="00206C62">
        <w:rPr>
          <w:rFonts w:ascii="TH SarabunIT๙" w:hAnsi="TH SarabunIT๙" w:cs="TH SarabunIT๙"/>
          <w:sz w:val="32"/>
          <w:szCs w:val="32"/>
        </w:rPr>
        <w:t> 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เทศบาลตำบลหนอง</w:t>
      </w:r>
      <w:r w:rsidR="007B4666" w:rsidRPr="00206C62">
        <w:rPr>
          <w:rFonts w:ascii="TH SarabunIT๙" w:hAnsi="TH SarabunIT๙" w:cs="TH SarabunIT๙"/>
          <w:sz w:val="32"/>
          <w:szCs w:val="32"/>
          <w:cs/>
        </w:rPr>
        <w:t xml:space="preserve">ตาด 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ณ 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6E55F6" w:rsidRPr="00E46079" w:rsidRDefault="006E55F6" w:rsidP="007B4666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 xml:space="preserve">หากผู้เสนอราคาต่ำสุดเป็นบุคคลธรรมดาจะต้องหักภาษีมูลค่าเพิ่ม 7% ออกจากราคากลางแล้วจึงนำราคาไปเป็นฐานเพื่อเปรียบเทียบกับราคาของผู้เสนอราคาต่ำสุดรายถัดไป ซึ่งการทำสัญญาจ้างกรณีเป็นบุคคลธรรมดาต้องหักภาษีมูลค่าเพิ่ม 7% 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จากราคาที่เสนอก่อนทำสัญญา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7B4666" w:rsidRPr="00E46079" w:rsidRDefault="00840744" w:rsidP="007B4666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ยื่นซองสอบราคาสามารถยื่นซองสอบราคาได้ 3 กรณี</w:t>
      </w:r>
    </w:p>
    <w:p w:rsidR="00E46079" w:rsidRPr="0024100C" w:rsidRDefault="00840744" w:rsidP="007B4666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๑. ผู้เสนอราคาสามารถยื่นซองสอบราคาทางไปรษณีย์ตอบรับด่วนพิเศษ จะต้องส่งซองสอบราคาทางไปรษณีย์ตอบรับด่วนพิเศษถึงผู้รับซองสอบราคา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ณ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7B4666"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เทศบาลตำบลหนองตาด ภายในวันที่</w:t>
      </w:r>
      <w:r w:rsidR="00E46079" w:rsidRPr="0024100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3950FC">
        <w:rPr>
          <w:rFonts w:ascii="TH SarabunIT๙" w:hAnsi="TH SarabunIT๙" w:cs="TH SarabunIT๙" w:hint="cs"/>
          <w:spacing w:val="-2"/>
          <w:sz w:val="32"/>
          <w:szCs w:val="32"/>
          <w:cs/>
        </w:rPr>
        <w:t>8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24100C" w:rsidRPr="0024100C">
        <w:rPr>
          <w:rFonts w:ascii="TH SarabunIT๙" w:hAnsi="TH SarabunIT๙" w:cs="TH SarabunIT๙" w:hint="cs"/>
          <w:spacing w:val="-2"/>
          <w:sz w:val="32"/>
          <w:szCs w:val="32"/>
          <w:cs/>
        </w:rPr>
        <w:t>พฤษ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าคม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๒๕๕๘</w:t>
      </w:r>
    </w:p>
    <w:p w:rsidR="0030611D" w:rsidRDefault="00840744" w:rsidP="00206C62">
      <w:pPr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ก่อนเวลา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๒. ผู้เสนอราคาสามารถยื่นซองสอบราคาที่ผู้รับซองสอบราค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950F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3950F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E46079">
        <w:rPr>
          <w:rFonts w:ascii="TH SarabunIT๙" w:hAnsi="TH SarabunIT๙" w:cs="TH SarabunIT๙"/>
          <w:sz w:val="32"/>
          <w:szCs w:val="32"/>
          <w:cs/>
        </w:rPr>
        <w:t>าคม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ณ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กองคลัง สำนักงานเทศบาลตำบลหนองตาด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ในวันและเวลาราชการ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๓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ผู้เสนอราคาสามารถยื่นซองสอบราคาที่ผู้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proofErr w:type="gramStart"/>
      <w:r w:rsidR="00350A36" w:rsidRPr="008012A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="00350A36" w:rsidRPr="008012A6">
        <w:rPr>
          <w:rFonts w:ascii="TH SarabunIT๙" w:hAnsi="TH SarabunIT๙" w:cs="TH SarabunIT๙" w:hint="cs"/>
          <w:spacing w:val="-6"/>
          <w:sz w:val="32"/>
          <w:szCs w:val="32"/>
          <w:cs/>
        </w:rPr>
        <w:t>พฤษภาคม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๒๕๕๘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ระหว่า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๐๘.๓๐ น.ถึ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๑๖.๓๐ น.</w:t>
      </w:r>
      <w:proofErr w:type="gramEnd"/>
      <w:r w:rsidRPr="008012A6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</w:p>
    <w:p w:rsidR="00840744" w:rsidRDefault="0030611D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กำหนดเปิดซองใบเสนอราคาในวันที่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3950FC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CB3DF6" w:rsidRPr="00E46079">
        <w:rPr>
          <w:rFonts w:ascii="TH SarabunIT๙" w:hAnsi="TH SarabunIT๙" w:cs="TH SarabunIT๙"/>
          <w:sz w:val="32"/>
          <w:szCs w:val="32"/>
          <w:cs/>
        </w:rPr>
        <w:t>ณ ศูนย์รวมข้อมูลข่าวสารการซื้อหรือการจ้างระดับอำเภอ (ที่ว่าการอำเภอเมืองบุรีรัมย์)</w:t>
      </w:r>
      <w:r w:rsidR="00CB3D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๑๐.๓๐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840744" w:rsidRPr="00350A36" w:rsidRDefault="00840744" w:rsidP="00E46079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350A36">
        <w:rPr>
          <w:rFonts w:ascii="TH SarabunIT๙" w:hAnsi="TH SarabunIT๙" w:cs="TH SarabunIT๙"/>
          <w:sz w:val="32"/>
          <w:szCs w:val="32"/>
          <w:cs/>
        </w:rPr>
        <w:t>ผู้สนใจติดต่อขอซื้อเอกสารสอบราคาจ้าง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ในราคาชุดละ </w:t>
      </w:r>
      <w:r w:rsidR="005B159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87385">
        <w:rPr>
          <w:rFonts w:ascii="TH SarabunIT๙" w:hAnsi="TH SarabunIT๙" w:cs="TH SarabunIT๙"/>
          <w:sz w:val="32"/>
          <w:szCs w:val="32"/>
          <w:cs/>
        </w:rPr>
        <w:t>๐.</w:t>
      </w:r>
      <w:r w:rsidR="00D8738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E46079"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>(</w:t>
      </w:r>
      <w:r w:rsidR="003B364F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350A36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ได้ที่</w:t>
      </w:r>
      <w:r w:rsidR="00E46079" w:rsidRPr="00350A36">
        <w:rPr>
          <w:rFonts w:ascii="TH SarabunIT๙" w:hAnsi="TH SarabunIT๙" w:cs="TH SarabunIT๙"/>
          <w:sz w:val="32"/>
          <w:szCs w:val="32"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สำนักงานเทศบาลตำบลหนองตาด อำเภอเมืองบุรีรัมย์ จังหวัดบุรีรัมย์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ในวันที่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="00350A36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2</w:t>
      </w:r>
      <w:r w:rsidR="003950FC">
        <w:rPr>
          <w:rFonts w:ascii="TH SarabunIT๙" w:hAnsi="TH SarabunIT๙" w:cs="TH SarabunIT๙" w:hint="cs"/>
          <w:spacing w:val="12"/>
          <w:sz w:val="32"/>
          <w:szCs w:val="32"/>
          <w:cs/>
        </w:rPr>
        <w:t>3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</w:t>
      </w:r>
      <w:r w:rsidR="0024100C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เมษายน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๒๕๕๘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ถึงวันที่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proofErr w:type="gramStart"/>
      <w:r w:rsidR="003950FC">
        <w:rPr>
          <w:rFonts w:ascii="TH SarabunIT๙" w:hAnsi="TH SarabunIT๙" w:cs="TH SarabunIT๙"/>
          <w:sz w:val="32"/>
          <w:szCs w:val="32"/>
        </w:rPr>
        <w:t>8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350A36">
        <w:rPr>
          <w:rFonts w:ascii="TH SarabunIT๙" w:hAnsi="TH SarabunIT๙" w:cs="TH SarabunIT๙"/>
          <w:sz w:val="32"/>
          <w:szCs w:val="32"/>
          <w:cs/>
        </w:rPr>
        <w:t>าคม</w:t>
      </w:r>
      <w:r w:rsidR="0024100C" w:rsidRPr="00350A3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</w:t>
      </w:r>
      <w:r w:rsidRPr="00350A36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proofErr w:type="gramEnd"/>
      <w:r w:rsidRPr="00350A36">
        <w:rPr>
          <w:rFonts w:ascii="TH SarabunIT๙" w:hAnsi="TH SarabunIT๙" w:cs="TH SarabunIT๙"/>
          <w:sz w:val="32"/>
          <w:szCs w:val="32"/>
        </w:rPr>
        <w:t>  </w:t>
      </w:r>
      <w:r w:rsidRPr="00350A36">
        <w:rPr>
          <w:rFonts w:ascii="TH SarabunIT๙" w:hAnsi="TH SarabunIT๙" w:cs="TH SarabunIT๙"/>
          <w:sz w:val="32"/>
          <w:szCs w:val="32"/>
          <w:cs/>
        </w:rPr>
        <w:t>ดูรายละเอียดได้ที่เว็บไซต์</w:t>
      </w:r>
      <w:r w:rsidRPr="00350A36">
        <w:rPr>
          <w:rFonts w:ascii="TH SarabunIT๙" w:hAnsi="TH SarabunIT๙" w:cs="TH SarabunIT๙"/>
          <w:sz w:val="32"/>
          <w:szCs w:val="32"/>
        </w:rPr>
        <w:t> www.nongtad.go.th,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</w:rPr>
        <w:t>www.gprocurement.go.th </w:t>
      </w:r>
      <w:r w:rsidRPr="00350A36">
        <w:rPr>
          <w:rFonts w:ascii="TH SarabunIT๙" w:hAnsi="TH SarabunIT๙" w:cs="TH SarabunIT๙"/>
          <w:sz w:val="32"/>
          <w:szCs w:val="32"/>
          <w:cs/>
        </w:rPr>
        <w:t>หรือสอบถามทางโทรศัพท์หมายเลข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-๔๔๖๖-๖๑๑๐ ต่อ ๑๐๖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30611D" w:rsidRDefault="0030611D" w:rsidP="00E4607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40744" w:rsidRPr="00E46079" w:rsidRDefault="00840744" w:rsidP="00E4607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 w:rsidR="00350A3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950F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840744" w:rsidRPr="00E46079" w:rsidRDefault="00840744" w:rsidP="007B4666">
      <w:pPr>
        <w:rPr>
          <w:rFonts w:ascii="TH SarabunIT๙" w:hAnsi="TH SarabunIT๙" w:cs="TH SarabunIT๙"/>
          <w:sz w:val="32"/>
          <w:szCs w:val="32"/>
        </w:rPr>
      </w:pPr>
    </w:p>
    <w:p w:rsidR="00840744" w:rsidRPr="00E46079" w:rsidRDefault="00840744" w:rsidP="00E46079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AB4609" w:rsidRDefault="00840744" w:rsidP="00E46079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0C4EA7" w:rsidRDefault="000C4EA7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6079" w:rsidRPr="0024100C" w:rsidRDefault="00626A50" w:rsidP="00E460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เอกสาร สอบราคาจ้าง เลขที่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746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C4EA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>/2558</w:t>
      </w:r>
    </w:p>
    <w:p w:rsidR="00AB3ACC" w:rsidRPr="0024100C" w:rsidRDefault="00AB3ACC" w:rsidP="00E460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</w:t>
      </w:r>
      <w:r w:rsidR="000C4EA7" w:rsidRPr="0025077B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โครงการซ่อมแซมไฟฟ้าสาธารณะภายในตำบลหนองตาด  อำเภอเมืองบุรีรัมย์  จังหวัดบุรีรัมย์</w:t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 เทศบาลตำบลหนองตาด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ลงวันที่</w:t>
      </w:r>
      <w:r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0A3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D378A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100C" w:rsidRP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8</w:t>
      </w:r>
    </w:p>
    <w:p w:rsidR="00AB3ACC" w:rsidRPr="00AB3ACC" w:rsidRDefault="00AB3ACC" w:rsidP="00AB3ACC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B3ACC" w:rsidRPr="005B6DAE" w:rsidRDefault="000C4EA7" w:rsidP="005B1596">
      <w:pPr>
        <w:tabs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 w:rsidRPr="003B364F">
        <w:rPr>
          <w:rFonts w:ascii="TH SarabunIT๙" w:hAnsi="TH SarabunIT๙" w:cs="TH SarabunIT๙"/>
          <w:sz w:val="32"/>
          <w:szCs w:val="32"/>
          <w:cs/>
        </w:rPr>
        <w:t>เทศบาลตำบลหนองตาด มีความประสงค์จะสอบราคาจ้าง</w:t>
      </w:r>
      <w:r w:rsidRPr="001E1346">
        <w:rPr>
          <w:rFonts w:ascii="TH SarabunIT๙" w:hAnsi="TH SarabunIT๙" w:cs="TH SarabunIT๙" w:hint="cs"/>
          <w:spacing w:val="2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ซ่อมแซมไฟฟ้าสาธารณะภายใน</w:t>
      </w:r>
      <w:r w:rsidRPr="001E1346">
        <w:rPr>
          <w:rFonts w:ascii="TH SarabunIT๙" w:hAnsi="TH SarabunIT๙" w:cs="TH SarabunIT๙" w:hint="cs"/>
          <w:spacing w:val="2"/>
          <w:sz w:val="32"/>
          <w:szCs w:val="32"/>
          <w:cs/>
        </w:rPr>
        <w:t>ตำบลหนองตาด  อำเภอเมืองบุรีรัมย์  จังหวัดบุรีรัมย์</w:t>
      </w:r>
      <w:r w:rsidRPr="003B36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2 หมู่บ้าน หมู่บ้านละ 4 จุด รวม 88 จุด </w:t>
      </w:r>
      <w:r w:rsidRPr="007B2C58">
        <w:rPr>
          <w:rFonts w:ascii="TH SarabunIT๙" w:hAnsi="TH SarabunIT๙" w:cs="TH SarabunIT๙" w:hint="cs"/>
          <w:sz w:val="32"/>
          <w:szCs w:val="32"/>
          <w:cs/>
        </w:rPr>
        <w:t>การก่อสร้างเป็นไปตามแบบแปลนก่อสร้างของเทศบาลตำบลหนองตาดกำหนด</w:t>
      </w:r>
      <w:r w:rsidRPr="007B2C58">
        <w:rPr>
          <w:rFonts w:ascii="TH SarabunIT๙" w:hAnsi="TH SarabunIT๙" w:cs="TH SarabunIT๙"/>
          <w:sz w:val="32"/>
          <w:szCs w:val="32"/>
        </w:rPr>
        <w:t> </w:t>
      </w:r>
      <w:r w:rsidRPr="007B2C58">
        <w:rPr>
          <w:rFonts w:ascii="TH SarabunIT๙" w:hAnsi="TH SarabunIT๙" w:cs="TH SarabunIT๙"/>
          <w:sz w:val="32"/>
          <w:szCs w:val="32"/>
          <w:cs/>
        </w:rPr>
        <w:t xml:space="preserve">ราคากลางของงานก่อสร้างในการสอบราคาครั้งนี้เป็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3</w:t>
      </w:r>
      <w:proofErr w:type="gramStart"/>
      <w:r w:rsidRPr="007B2C58">
        <w:rPr>
          <w:rFonts w:ascii="TH SarabunIT๙" w:hAnsi="TH SarabunIT๙" w:cs="TH SarabunIT๙"/>
          <w:sz w:val="32"/>
          <w:szCs w:val="32"/>
        </w:rPr>
        <w:t>,</w:t>
      </w:r>
      <w:r w:rsidRPr="007B2C58">
        <w:rPr>
          <w:rFonts w:ascii="TH SarabunIT๙" w:hAnsi="TH SarabunIT๙" w:cs="TH SarabunIT๙"/>
          <w:sz w:val="32"/>
          <w:szCs w:val="32"/>
          <w:cs/>
        </w:rPr>
        <w:t>๐๐๐.๐๐</w:t>
      </w:r>
      <w:proofErr w:type="gramEnd"/>
      <w:r w:rsidRPr="007B2C58">
        <w:rPr>
          <w:rFonts w:ascii="TH SarabunIT๙" w:hAnsi="TH SarabunIT๙" w:cs="TH SarabunIT๙"/>
          <w:sz w:val="32"/>
          <w:szCs w:val="32"/>
        </w:rPr>
        <w:t> </w:t>
      </w:r>
      <w:r w:rsidRPr="007B2C58">
        <w:rPr>
          <w:rFonts w:ascii="TH SarabunIT๙" w:hAnsi="TH SarabunIT๙" w:cs="TH SarabunIT๙"/>
          <w:sz w:val="32"/>
          <w:szCs w:val="32"/>
          <w:cs/>
        </w:rPr>
        <w:t>บาท</w:t>
      </w:r>
      <w:r w:rsidRPr="007B2C58">
        <w:rPr>
          <w:rFonts w:ascii="TH SarabunIT๙" w:hAnsi="TH SarabunIT๙" w:cs="TH SarabunIT๙"/>
          <w:sz w:val="32"/>
          <w:szCs w:val="32"/>
        </w:rPr>
        <w:t> 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แสนเก้าหมื่นสามพัน</w:t>
      </w:r>
      <w:r w:rsidRPr="007B2C58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4C30E9">
        <w:rPr>
          <w:rFonts w:ascii="TH SarabunIT๙" w:hAnsi="TH SarabunIT๙" w:cs="TH SarabunIT๙"/>
          <w:sz w:val="32"/>
          <w:szCs w:val="32"/>
        </w:rPr>
        <w:t xml:space="preserve"> 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โดยมีข้อแนะนำและข้อกำหนด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 xml:space="preserve">ดังต่อไปนี้ </w:t>
      </w:r>
      <w:r w:rsidR="00AB3ACC" w:rsidRPr="00AB3ACC">
        <w:rPr>
          <w:rFonts w:ascii="TH SarabunIT๙" w:hAnsi="TH SarabunIT๙" w:cs="TH SarabunIT๙"/>
          <w:sz w:val="32"/>
          <w:szCs w:val="32"/>
        </w:rPr>
        <w:br/>
        <w:t>                 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เอกสาร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๑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รูปรายการละเอียด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๒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ใบเสนอราค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๓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สัญญาจ้าง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๔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หนังสือค้ำประกัน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หลักประกันสัญญ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หลักประกันการรับเงินค่าจ้างล่วงหน้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๓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หลักประกันผลงาน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๕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สูตรการปรับราค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๖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บทนิยาม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ผู้เสนอราคาที่มีผลประโยชน์ร่วมกัน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การขัดขวางการแข่งขันราคาอย่างเป็นธรรม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๗</w:t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บัญชีเอกสาร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 ๑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 ๒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๘</w:t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ารคำนวณราคากลางงานก่อสร้างตาม </w:t>
      </w:r>
      <w:r w:rsidR="00AB3ACC" w:rsidRPr="00AB3ACC">
        <w:rPr>
          <w:rFonts w:ascii="TH SarabunIT๙" w:hAnsi="TH SarabunIT๙" w:cs="TH SarabunIT๙"/>
          <w:sz w:val="32"/>
          <w:szCs w:val="32"/>
        </w:rPr>
        <w:t>BOQ. (Bill of Quantities)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</w:r>
      <w:r w:rsidR="00AB3ACC" w:rsidRPr="00AB3A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136D" w:rsidRDefault="00AB3ACC" w:rsidP="00AB3ACC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เสนอราคา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เป็นผู้มีอาชีพรับจ้างงา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อบราคาจ้า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BC40F6" w:rsidRDefault="00AB3ACC" w:rsidP="00E66882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๓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ณ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วันประกาศสอบ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.๖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หรือความคุ้มกั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ซึ่งอาจปฏิเสธไม่ยอมขึ้นศาลไทย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เว้นแต่รัฐบา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ของผู้เสนอราคาได้มีคำสั่งให้สละสิทธิ์และความคุ้มกันเช่นว่านั้น</w:t>
      </w:r>
    </w:p>
    <w:p w:rsidR="00BC40F6" w:rsidRDefault="00BC40F6" w:rsidP="00BC40F6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ab/>
      </w:r>
      <w:r>
        <w:rPr>
          <w:rFonts w:hint="cs"/>
          <w:color w:val="000000"/>
          <w:sz w:val="32"/>
          <w:szCs w:val="32"/>
          <w:cs/>
        </w:rPr>
        <w:tab/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>๒.๕</w:t>
      </w:r>
      <w:r w:rsidRPr="00BC40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>มีผลงานก่อสร้าง ประเภทเดียวกันกับงานที่</w:t>
      </w:r>
      <w:r w:rsidRPr="00BC40F6">
        <w:rPr>
          <w:rFonts w:ascii="TH SarabunIT๙" w:hAnsi="TH SarabunIT๙" w:cs="TH SarabunIT๙"/>
          <w:color w:val="660066"/>
          <w:sz w:val="32"/>
          <w:szCs w:val="32"/>
          <w:cs/>
        </w:rPr>
        <w:t>สอบราคาจ้าง</w:t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วงเงินไม่น้อยกว่า </w:t>
      </w:r>
      <w:r w:rsidR="005B1596">
        <w:rPr>
          <w:rFonts w:ascii="TH SarabunIT๙" w:hAnsi="TH SarabunIT๙" w:cs="TH SarabunIT๙" w:hint="cs"/>
          <w:color w:val="660066"/>
          <w:sz w:val="32"/>
          <w:szCs w:val="32"/>
          <w:cs/>
        </w:rPr>
        <w:t>7</w:t>
      </w:r>
      <w:r w:rsidRPr="00BC40F6">
        <w:rPr>
          <w:rFonts w:ascii="TH SarabunIT๙" w:hAnsi="TH SarabunIT๙" w:cs="TH SarabunIT๙"/>
          <w:color w:val="660066"/>
          <w:sz w:val="32"/>
          <w:szCs w:val="32"/>
          <w:cs/>
        </w:rPr>
        <w:t>๐</w:t>
      </w:r>
      <w:proofErr w:type="gramStart"/>
      <w:r w:rsidRPr="00BC40F6">
        <w:rPr>
          <w:rFonts w:ascii="TH SarabunIT๙" w:hAnsi="TH SarabunIT๙" w:cs="TH SarabunIT๙"/>
          <w:color w:val="660066"/>
          <w:sz w:val="32"/>
          <w:szCs w:val="32"/>
        </w:rPr>
        <w:t>,</w:t>
      </w:r>
      <w:r w:rsidRPr="00BC40F6">
        <w:rPr>
          <w:rFonts w:ascii="TH SarabunIT๙" w:hAnsi="TH SarabunIT๙" w:cs="TH SarabunIT๙"/>
          <w:color w:val="660066"/>
          <w:sz w:val="32"/>
          <w:szCs w:val="32"/>
          <w:cs/>
        </w:rPr>
        <w:t>๐๐๐.๐๐</w:t>
      </w:r>
      <w:proofErr w:type="gramEnd"/>
      <w:r w:rsidRPr="00BC40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>บาท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เทศบาลตำบลหนองตาดเชื่อถือ</w:t>
      </w:r>
    </w:p>
    <w:p w:rsidR="000C4EA7" w:rsidRDefault="000C4EA7" w:rsidP="00BC40F6">
      <w:pPr>
        <w:rPr>
          <w:rFonts w:ascii="TH SarabunIT๙" w:hAnsi="TH SarabunIT๙" w:cs="TH SarabunIT๙"/>
          <w:sz w:val="32"/>
          <w:szCs w:val="32"/>
        </w:rPr>
      </w:pPr>
    </w:p>
    <w:p w:rsidR="000C4EA7" w:rsidRDefault="000C4EA7" w:rsidP="000C4EA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3.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การ...</w:t>
      </w:r>
    </w:p>
    <w:p w:rsidR="000C4EA7" w:rsidRDefault="000C4EA7" w:rsidP="000C4EA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C4EA7" w:rsidRDefault="000C4EA7" w:rsidP="000C4EA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0C4EA7" w:rsidRDefault="000C4EA7" w:rsidP="000C4EA7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6136D" w:rsidRDefault="00AB3ACC" w:rsidP="0046136D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เสนอราคา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จะต้องเสนอเอกสารหลักฐานยื่นมาพร้อมกับ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แยกไว้นอก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000443" w:rsidRDefault="00AB3ACC" w:rsidP="00AB3ACC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๓.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รณีผู้เสนอราคาเป็นนิติบุคคล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ก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้างหุ้นส่วนสามัญหรือห้างหุ้นส่วนจำกั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รายชื่อหุ้นส่วนผู้จัดกา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มีอำนาจควบคุม(ถ้ามี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ข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ริษัทจำกัดหรือบริษัทมหาชนจำกั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นังสือบริคณห์สนธิ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รายชื่อกรรมการผู้จัดกา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มีอำนาจควบคุม(ถ้ามี)และบัญชีผู้ถือหุ้นรายใหญ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รณีผู้เสนอราคาเป็นบุคคลธรรมดาหรือคณะบุคคลที่มิใช่นิติบุคค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บัตรประจำตัวประชาชนของผู้นั้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ข้อตกลงที่แสดงถึงการเข้าเป็นหุ้นส่วน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เป็นหุ้นส่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ทั้ง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รณีผู้เสนอราคาเป็นผู้เสนอราคาร่วมกันในฐานะเป็นผู้ร่วมค้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สัญญาของการเข้าร่วมค้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ร่วมค้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ในกรณีที่ผู้เข้าร่วมค้าฝ่ายใดเป็นบุคคลธรรมดาที่มิใช่สัญชาติไทย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ก็ให้ยื่นสำเนาหนังสือเดินทาง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รือผู้ร่วมค้าฝ่ายใดเป็นนิติบุคคลให้ยื่นเอกสารตามที่ระบุไว้ใน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๔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ใบทะเบียนภาษีมูลค่าเพิ่ม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๕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แบบในข้อ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.๗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๓.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ลงนามในใบเสนอราคาแทน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ผลงานก่อสร้าง</w:t>
      </w:r>
      <w:r w:rsidRPr="00AB3ACC">
        <w:rPr>
          <w:rFonts w:ascii="TH SarabunIT๙" w:hAnsi="TH SarabunIT๙" w:cs="TH SarabunIT๙"/>
          <w:sz w:val="32"/>
          <w:szCs w:val="32"/>
        </w:rPr>
        <w:t> 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ทั้ง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รายการก่อสร้าง(หรือใบแจ้งปริมาณงาน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ซึ่งจะต้องแสดงรายการวัสดุ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อุปกรณ์ค่าแรงงา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ภาษีประเภทต่าง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ๆ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รวมทั้งกำไรไว้ด้วย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๔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แบบในข้อ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.๗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ราคา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๔.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ไม่มีเงื่อนไขใ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ๆ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สิ้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จะต้องกรอกข้อความให้ถูกต้องครบถ้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ลงลายมือชื่อของผู้เสนอราคาให้ชัดเ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จำนวนเงินที่เสนอจะต้องระบุตรงกันทั้งตัวเลขและตัวอักษ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ไม่มีการขูดลบหรือแก้ไข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ากมีการขูดลบ ตกเติม แก้ไข เปลี่ยนแปลงจะต้องลงลายมือชื่อผู้เสนอราคาพร้อมประทับตรา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กำกับไว้ด้วยทุกแห่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๔.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าร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เสนอเป็นเงินบาท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เสนอราคาเพียงราคาเดียว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เสนอราคารวม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หรื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่อหน่วย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หรือต่อรายกา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เงื่อนไขที่ระบุไว้ท้ายใบเสนอราคาให้ถูกต้อง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ราคารวมที่เสนอจะต้องตรงกันทั้งตัวเลขและตัวหนังสือ</w:t>
      </w:r>
    </w:p>
    <w:p w:rsidR="00652AAB" w:rsidRDefault="00AB3ACC" w:rsidP="0046136D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  <w:cs/>
        </w:rPr>
        <w:t>ถ้าตัวเลขและตัวหนังสือไม่ตรงกันให้ถือตัวหนังสือเป็นสำคัญ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คิดราคารวมทั้งสิ้นซึ่งรวมค่าภาษีมูลค่าเพิ่ม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ภาษีอากรอื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ค่าใช้จ่ายทั้งปวงไว้แล้ว</w:t>
      </w:r>
    </w:p>
    <w:p w:rsidR="00AB3ACC" w:rsidRDefault="00000443" w:rsidP="004613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ราคาที่เสนอจะต้องเสนอกำหนดยืนราคาไม่น้อยกว่า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D8746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3783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B3A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วัน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46136D">
        <w:rPr>
          <w:rFonts w:ascii="TH SarabunIT๙" w:hAnsi="TH SarabunIT๙" w:cs="TH SarabunIT๙"/>
          <w:sz w:val="32"/>
          <w:szCs w:val="32"/>
          <w:cs/>
        </w:rPr>
        <w:t>นับแต่วันเปิดซองใบเสน</w:t>
      </w:r>
      <w:r w:rsidR="0046136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ราคา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โดย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921"/>
      </w:tblGrid>
      <w:tr w:rsidR="00AB3ACC" w:rsidRPr="00AB3ACC" w:rsidTr="001B43B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3B8B" w:rsidRDefault="00AB3ACC" w:rsidP="0046136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จะต้องเสนอกำหนดเวลาดำเนินการก่อสร้างแล้วเสร็จไม่เกิ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D87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ลงนามในสัญญ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วันที่ได้รับหนังสือแจ้งจากเทศบาลตำบลหนองตาดให้เริ่มทำงาน</w:t>
            </w:r>
          </w:p>
          <w:p w:rsidR="000C4EA7" w:rsidRDefault="000C4EA7" w:rsidP="0046136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4EA7" w:rsidRDefault="000C4EA7" w:rsidP="000C4E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ก่อนยื่นซอง...</w:t>
            </w:r>
          </w:p>
          <w:p w:rsidR="000C4EA7" w:rsidRDefault="000C4EA7" w:rsidP="000C4E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4EA7" w:rsidRDefault="000C4EA7" w:rsidP="000C4E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3-</w:t>
            </w:r>
          </w:p>
          <w:p w:rsidR="000C4EA7" w:rsidRDefault="000C4EA7" w:rsidP="000C4E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6136D" w:rsidRDefault="00AB3ACC" w:rsidP="00B83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ยื่นซอง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ควรตรวจดูร่าง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ูป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ละเอีย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ถี่ถ้วนแล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เสียก่อนที่จะตกลงยื่นซองสอบราคาตามเงื่อนไขในเอกสารสอบราคา</w:t>
            </w:r>
          </w:p>
          <w:p w:rsidR="00AB3ACC" w:rsidRDefault="00AB3ACC" w:rsidP="00AB3A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จะต้องยื่นซองใบเสนอราคาที่ปิดผนึกซองเรียบร้อยจ่าหน้าซองถึ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เปิดซองสอบราคาจ้าง</w:t>
            </w:r>
            <w:r w:rsidR="004010E6" w:rsidRPr="0025077B"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โครงการซ่อมแซมไฟฟ้าสาธารณะภายในตำบลหนองตาด อำเภอเมืองบุรีรัมย์  จังหวัดบุรีรัมย์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ระบุไว้ที่หน้าซองว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"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นอราคาตาม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 w:rsidR="00652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01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/2558 ยื่นซองสอบราคาทางไปรษณีย์ตอบรับด่วนพิเศษ ถึงสำนักงานเทศบาลตำบลหนองตาด ไม่เกิน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D378AC">
              <w:rPr>
                <w:rFonts w:ascii="TH SarabunIT๙" w:hAnsi="TH SarabunIT๙" w:cs="TH SarabunIT๙"/>
                <w:b/>
                <w:bCs/>
                <w:szCs w:val="32"/>
              </w:rPr>
              <w:t>8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</w:t>
            </w:r>
            <w:r w:rsidR="0003783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ฤษ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าคม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๒๕๕๘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. และสามารถยื่นซองสอบราคาโดยตรงต่อเจ้าหน้าที่รับซอง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37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ึง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D37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าคม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๐๘.๓๐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ึง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สำนักงาน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และเวลาราช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ยื่นซองสอบราคาโดยตรงกับเจ้าหน้าที่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00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</w:t>
            </w:r>
            <w:r w:rsidR="00000443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พฤษภาคม 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๒๕๕๘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หว่าง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๐๘.๓๐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เวลา </w:t>
            </w:r>
            <w:r w:rsidR="004010E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๖.๓๐</w:t>
            </w:r>
            <w:r w:rsidR="004010E6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</w:p>
          <w:p w:rsidR="00E66882" w:rsidRPr="00AB3ACC" w:rsidRDefault="003643C2" w:rsidP="00E66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พ้นกำหนดเวลายื่น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แล้วจะไม่รับซอง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โดยเด็ดขา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ดำเนินการตรวจสอบคุณสมบัติของผู้เสนอราคาแต่ละรายว่า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ระกาศสอบราคาหรือไม่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ปรากฏต่อคณะกรรมการเปิดซองสอบราคาก่อนหรือในขณะที่มีการเปิดซองใบเสนอราคาว่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เสนอราคา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กรรมการฯ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ว่ามีการกระทำ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ฯ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ตัดรายชื่อผู้เสนอราคารายนั้นออกจากการเป็นผู้เสนอ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ดังกล่าวเป็นผู้ทิ้งงา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คณะกรรมการฯ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อาจอุทธรณ์คำสั่งดังกล่าวต่อ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แต่วันที่ได้รับแจ้งจากคณะกรรมการเปิด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นิจฉัยอุทธรณ์ของ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ถือเป็นที่สุ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เปิดซองใบเสนอราคาของผู้เสนอราคาที่มีสิทธิได้รับการคัดเลือก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ข้างต้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วมข้อมูลข่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รการซื้อหรือการจ้างระดับอำเภอ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(ที่ว่าการอำเภอเมืองบุรีรัมย์)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D378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  <w:r w:rsidR="008460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ษภาคม 2558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846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.๓๐</w:t>
            </w:r>
            <w:r w:rsidR="00AB3ACC" w:rsidRPr="008460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846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.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ไป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่นอุทธรณ์ตามวรรคห้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ย่อมไม่เป็นเหตุให้มีการขยายระยะเวลาการเปิดซองใบเสนอ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ยายระยะเวลาดังกล่าวจะเป็นประโยชน์แก่ทางราชการอย่างยิ่ง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นกรณีที่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ห็นด้วยกับคำคัดค้านของผู้อุทธรณ์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</w:p>
          <w:p w:rsidR="00CF5EAD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และสิทธิในการพิจารณา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จะพิจารณาตัดสินด้ว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รวม</w:t>
            </w:r>
          </w:p>
          <w:p w:rsidR="0046136D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๒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ผู้เสนอราคารายใดมีคุณสมบัติไม่ถูกต้อง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ื่นหลักฐานการเสนอราคาไม่ถูกต้องหรือไม่ครบถ้วน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ื่นซองสอบราคาไม่ถูกต้อง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ฯจะไม่รับพิจารณาราคาของผู้เสนอราคารายนั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เป็นข้อผิดพลาดหรือผิดหลงเพียงเล็กน้อ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ี่ผิดแผกไปจากเงื่อนไขของเอกสารสอบราคาในส่วนที่มิใช่สาระสำคัญ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ในกรณีที่พิจารณาเห็นว่าจะเป็นประโยชน์ต่อเทศบาลตำบลหนองตาดเท่านั้น</w:t>
            </w:r>
          </w:p>
          <w:p w:rsidR="000C4EA7" w:rsidRDefault="000C4EA7" w:rsidP="000C4E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5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ศบาลตำบล...</w:t>
            </w:r>
          </w:p>
          <w:p w:rsidR="000C4EA7" w:rsidRDefault="000C4EA7" w:rsidP="000C4E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4EA7" w:rsidRDefault="000C4EA7" w:rsidP="000C4E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4-</w:t>
            </w:r>
          </w:p>
          <w:p w:rsidR="000C4EA7" w:rsidRDefault="000C4EA7" w:rsidP="000C4E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6136D" w:rsidRPr="00AB3ACC" w:rsidRDefault="00AB3ACC" w:rsidP="0046136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สงวนสิทธิ์ไม่พิจารณาราคาของผู้เสนอ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มีการผ่อนผันในกรณีดังต่อไปนี้</w:t>
            </w:r>
          </w:p>
          <w:p w:rsidR="003643C2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ากฏชื่อผู้เสนอราคารายนั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บัญชีผู้รับเอกส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นหลักฐานการรับ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อกชื่อนิติบุคคลและบุคคลธรรมด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ลงลายมือชื่อผู้เสนอราคาอย่างหนึ่งอย่าง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ั้งหมดในใบเสนอ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สาระสำคัญ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ีผลทำให้เกิดความได้เปรียบเสียเปรียบแก่ผู้เสนอราคาราย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มีการขูดลบ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กเติ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ปลี่ยนแปล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เสนอราคามิได้ลงลายมือชื่อพร้อมประทับตร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ไว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ัดสิน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นการทำ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สอบราคาหรือ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สิทธิ์ให้ผู้เสนอราคาชี้แจงข้อเท็จจริ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ภาพ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ฐาน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เท็จจริงอื่นใดที่เกี่ยวข้องกับผู้เสนอราคา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ทำ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หลักฐานดังกล่าวไม่มีความเหมาะสมหรือไม่ถูกต้อง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ทรงไว้ซึ่งสิทธิที่จะไม่รับราคาต่ำสุ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าคาหนึ่งราคา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าคาที่เสนอทั้งหมดก็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าจพิจารณาเลือกจ้างในจำนว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น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ฉพาะรายการหนึ่งรายการ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าจจะยกเลิก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โดยไม่พิจารณาจัดจ้างเลยก็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ุดแต่จะพิจารณ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ของทางราชการเป็นสำคัญ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ถือว่าการตัดสิ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ทศบาลตำบลหนองตาดเป็นเด็ดข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จะเรียกร้องค่าเสียหาย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ิ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เทศบาลตำบลหนองตาดจะพิจารณายกเลิก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ลงโทษผู้เสนอราคาเป็นผู้ทิ้ง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ะเป็นผู้เสนอราคาที่ได้รับการคัดเลือกหรือไม่ก็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มีเหตุที่เชื่อได้ว่าการเสนอราคากระทำการโดยไม่สุจริ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เอกสารอันเป็นเท็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ช้ชื่อบุคคลธรรมด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นิติบุคคลอื่นมาเสนอราคาแท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ผู้เสนอราคาต่ำสุ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ต่ำจนคาดหมายได้ว่าไม่อาจดำเนินงานตามสัญญา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ทศบาลตำบลหนองตาดจะให้ผู้เสนอราคานั้นชี้แจงและแสดงหลักฐานที่ทำให้เชื่อได้ว่าผู้เสนอราคาสามารถดำเนินงาน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สร็จสมบูรณ์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คำชี้แจงไม่เป็นที่รับฟัง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ของผู้เสนอราคารายนั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๖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ปรากฏข้อเท็จจริงภายหลังจากการเปิดซองสอบราคาว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ที่มีสิทธิได้รับการคัดเลือกตามที่ได้ประกาศรายชื่อไว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ที่มีผลประโยชน์ร่วมกันกับผู้เสนอราคาราย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มีอำนาจที่จะตัดรายชื่อผู้เสนอราคาที่มีสิทธิได้รับการคัดเลือกดังกล่าวออกจากประกาศรายชื่อ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รายนั้นเป็นผู้ทิ้งงาน</w:t>
            </w:r>
          </w:p>
          <w:p w:rsidR="00652AAB" w:rsidRDefault="003643C2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นี้หาก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เลิกการเปิดซองใบเสนอราคาที่ได้ดำเนินการไปแล้วจะเป็นประโยชน์แก่ทางราชการอย่างยิ่ง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</w:p>
          <w:p w:rsidR="000C4EA7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สัญญ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ชนะการสอบราคาจะต้องทำสัญญาจ้างตามแบบสัญญา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ับเทศบาลตำบลหนองตาด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ได้รับแจ้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ะต้องวางหลักประกันสัญญาเป็นจำนวนเงินเท่ากับร้อยล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คาค่าจ้าง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ทศบาลตำบลหนองตาดยึดถือไว้ในขณะทำ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หลักประกันอย่างหนึ่งอย่าง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  <w:p w:rsidR="000C4EA7" w:rsidRDefault="000C4EA7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4EA7" w:rsidRDefault="000C4EA7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4EA7" w:rsidRDefault="000C4EA7" w:rsidP="000C4E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6.1 เงินสด...</w:t>
            </w:r>
          </w:p>
          <w:p w:rsidR="000C4EA7" w:rsidRDefault="000C4EA7" w:rsidP="000C4E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4EA7" w:rsidRDefault="000C4EA7" w:rsidP="000C4E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5-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C35AD3" w:rsidRDefault="00AB3ACC" w:rsidP="000C4E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ด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๒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ช็คที่ธนาคารสั่งจ่ายให้แก่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ป็นเช็คลงวันที่ที่ทำสัญญาหรือก่อนหน้านั้นไม่เกิ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  <w:p w:rsidR="0046136D" w:rsidRPr="00AB3ACC" w:rsidRDefault="00AB3ACC" w:rsidP="0046136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ค้ำประกันของธนาคารภายในประเทศตามแบบหนังสือค้ำประกัน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</w:p>
          <w:p w:rsidR="003643C2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ค้ำประกันของบรรษัทเงินทุนอุตสาหกรรมแห่งประเทศ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ษัทเงินทุ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ษัทเงินทุนหลักทรัพย์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ได้แจ้งชื่อเวียนให้ส่วนราชการต่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ราบ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อนุโลมให้ใช้ตามแบบหนังสือค้ำประก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บัตรรัฐบาล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ะกันนี้จะคืนให้โดยไม่มีดอกเบี้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ผู้ชนะ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จ้าง)พ้นจากข้อผูกพันตามสัญญาจ้าง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จ้างและการจ่ายเงิน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</w:t>
            </w:r>
            <w:r w:rsidR="00A96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จ่ายเงินค่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บ่งออกเป็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งวด ดั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งวดสุดท้า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ำนวนเงินในอัตราร้อยล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ค่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ผู้รับจ้างได้ปฏิบัติ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ให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เรียบร้อยตาม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ทำสถานที่ก่อสร้างให้สะอาดเรียบร้อย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ปรับ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ับตามแบบสัญญาจ้าง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ิดในอัตราร้อยล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46002">
              <w:rPr>
                <w:rFonts w:ascii="TH SarabunIT๙" w:hAnsi="TH SarabunIT๙" w:cs="TH SarabunIT๙"/>
                <w:sz w:val="32"/>
                <w:szCs w:val="32"/>
                <w:cs/>
              </w:rPr>
              <w:t>๐.</w:t>
            </w:r>
            <w:r w:rsidR="008802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ค่าจ้างตามสัญญาต่อ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ประกันความชำรุดบกพร่อง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ชนะ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ได้ทำข้อตกลงเป็นหนังสื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สัญญาจ้างตามแบบ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แต่กรณี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รับประกันความชำรุดบกพร่องของงานจ้างที่เกิดขึ้นภายในระยะเวลาไม่น้อยกว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802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63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63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เทศบาลตำบลหนองตาดได้รับมอบ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รับจ้างต้องรีบจัดการซ่อมแซมแก้ไขให้ใช้การได้ดีดังเดิม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ได้รับแจ้งความชำรุดบกพร่อง</w:t>
            </w:r>
          </w:p>
          <w:p w:rsidR="003643C2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งวนสิทธิ์ในการเสนอราคาและอื่น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="00364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จ้างสำหรับงานจ้างครั้งนี้ได้มาจาก</w:t>
            </w:r>
            <w:r w:rsidR="00762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="00846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รายจ่ายประจำปี 2558 ตามเทศบัญญัติงบประมาณรายจ่ายประจำปี 2558 </w:t>
            </w:r>
            <w:r w:rsidR="004010E6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ตามแผนงานอุตสาหกรรมการโยธา งานบริหารทั่วไปเกี่ยวกับ</w:t>
            </w:r>
            <w:r w:rsidR="004010E6" w:rsidRPr="0073346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ุตสาหกรรมและการโยธา ในหมวดค่าใช้สอย ประเภทค่าบำรุงรักษาและซ่อมแซม</w:t>
            </w:r>
            <w:r w:rsidR="0084600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="00DA6803" w:rsidRPr="001E1346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โครงการ</w:t>
            </w:r>
            <w:r w:rsidR="00DA6803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ซ่อมแซมไฟฟ้าสาธารณะภายใน</w:t>
            </w:r>
            <w:r w:rsidR="00DA6803" w:rsidRPr="001E1346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ตำบลหนองตาด  อำเภอเมืองบุรีรัมย์  จังหวัดบุรีรัมย์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นามในสัญญาจะกระทำได้ต่อเมื่อเทศบาลตำบลหนองตาดได้รับอนุมัติเงินค่าก่อสร้างจาก</w:t>
            </w:r>
            <w:r w:rsidR="003643C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E17D60" w:rsidRDefault="00846002" w:rsidP="00000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ท่านั้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ของงานก่อสร้างในการ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นี้เป็นเงินทั้งสิ้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401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3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๐๐๐.๐๐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="005B15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แสน</w:t>
            </w:r>
            <w:r w:rsidR="00401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สาม</w:t>
            </w:r>
            <w:r w:rsidR="003B3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)</w:t>
            </w:r>
            <w:r w:rsidR="000004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F5EAD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๒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ศบาลตำบลหนองตาดได้คัดเลือกผู้เสนอราคารายใดให้เป็นผู้รับจ้างและได้ตกลงจ้าง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ให้บริการรับขนได้ตามที่รัฐมนตรีว่าการกระทรวง</w:t>
            </w:r>
            <w:r w:rsidR="00CF5E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52AAB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มนาคมประกาศกำหน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="00364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ี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0C4EA7" w:rsidRDefault="00AB3ACC" w:rsidP="00652A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การสั่งหรือนำสิ่งของดังกล่าวเข้ามาจากต่างประเทศต่อกรมเจ้าท่า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ผู้รับจ้างสั่งหรือซื้อของจากต่างประเทศ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เป็นของที่รัฐมนตรีว่าการกระทรวงคมนาคมประกาศยกเว้นให้บรรทุกโดยเรืออื่นได้</w:t>
            </w:r>
          </w:p>
          <w:p w:rsidR="000C4EA7" w:rsidRDefault="000C4EA7" w:rsidP="00652A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4EA7" w:rsidRDefault="000C4EA7" w:rsidP="000C4E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(2) จัดการให้...</w:t>
            </w:r>
          </w:p>
          <w:p w:rsidR="000C4EA7" w:rsidRDefault="000C4EA7" w:rsidP="000C4E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4EA7" w:rsidRDefault="000C4EA7" w:rsidP="000C4E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4EA7" w:rsidRDefault="000C4EA7" w:rsidP="000C4E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-</w:t>
            </w:r>
          </w:p>
          <w:p w:rsidR="00000443" w:rsidRDefault="00AB3ACC" w:rsidP="00652A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จะได้รับอนุญาตจากกรมเจ้าท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รทุกสิ่งของนั้นโดยเรืออื่นที่มิใช่เรือ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จะต้องได้รับอนุญาตเช่นนั้นก่อนบรรทุกของลงเรือ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ของที่รัฐมนตรีว่าการกระทรวงคมนาคมประกาศยกเว้นให้บรรทุกโดยเรืออื่น</w:t>
            </w:r>
          </w:p>
          <w:p w:rsidR="0084726B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ไม่ปฏิบัติ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จ้างจะต้องรับผิดตามกฎหมายว่าด้วยการส่งเสริมการ</w:t>
            </w:r>
            <w:proofErr w:type="spellStart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าวี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ซึ่งเทศบาลตำบลหนองตาดได้คัดเลือกแล้วไม่ไปทำสัญญาหรือข้อตกลงภายในเวลาที่ทางราชการกำหนดดังระบุไว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อาจพิจารณาเรียกร้องให้ชดใช้ความเสียหาย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จะพิจารณาให้เป็นผู้ทิ้งงานตามระเบียบของทางราช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สงวนสิทธิ์ที่จะแก้ไขเพิ่มเติมเงื่อนไขหรือข้อกำหนดในแบบสัญญาให้เป็นไปตามความเห็นของสำนัก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อัยการสูงสุ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ราคาค่างานก่อสร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ราคาค่างานก่อสร้างตามสูตรการปรับราคา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นำมาใช้ในกรณีที่ค่างานก่อสร้างลดลงหรื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การต่อไป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</w:r>
            <w:proofErr w:type="spellStart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ร</w:t>
            </w:r>
            <w:proofErr w:type="spellEnd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๐๒๐๓/ว ๑๐๙ ลงวันที่ ๒๔ สิงหาคม ๒๕๓๒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การปรั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ค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K)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เทศบาลตำบลหนองตาดได้ขยายออกไป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จะใช้สูตรของทางราชการที่ได้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๕</w:t>
            </w:r>
          </w:p>
          <w:p w:rsidR="001425F1" w:rsidRDefault="0084726B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8472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.</w:t>
            </w:r>
            <w:r w:rsidRPr="008472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="000C4EA7"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ตามกฎหมายและระเบียบ</w:t>
            </w:r>
            <w:r w:rsidR="000C4EA7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C4EA7"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="000C4EA7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</w:t>
            </w:r>
            <w:r w:rsidR="000C4EA7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C4EA7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คร่งครัด</w:t>
            </w:r>
          </w:p>
          <w:p w:rsidR="00AB3ACC" w:rsidRPr="00AB3ACC" w:rsidRDefault="00AB3ACC" w:rsidP="008012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AB3ACC" w:rsidRPr="00AB3ACC" w:rsidTr="001B43B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  </w:t>
            </w:r>
          </w:p>
        </w:tc>
      </w:tr>
      <w:tr w:rsidR="00AB3ACC" w:rsidRPr="00AB3ACC" w:rsidTr="001B43B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AB3ACC">
            <w:pPr>
              <w:jc w:val="center"/>
              <w:rPr>
                <w:rFonts w:ascii="TH SarabunIT๙" w:hAnsi="TH SarabunIT๙" w:cs="TH SarabunIT๙"/>
                <w:sz w:val="21"/>
                <w:szCs w:val="21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</w:t>
            </w:r>
          </w:p>
        </w:tc>
      </w:tr>
    </w:tbl>
    <w:p w:rsidR="00AB3ACC" w:rsidRDefault="00000443" w:rsidP="007A2E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5F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</w:p>
    <w:p w:rsidR="007A2EC3" w:rsidRDefault="007A2EC3" w:rsidP="001425F1">
      <w:pPr>
        <w:spacing w:before="4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ณรงค์  ประพิณ)</w:t>
      </w:r>
    </w:p>
    <w:p w:rsidR="007A2EC3" w:rsidRPr="00AB3ACC" w:rsidRDefault="007A2EC3" w:rsidP="007A2EC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ตาด</w:t>
      </w:r>
    </w:p>
    <w:sectPr w:rsidR="007A2EC3" w:rsidRPr="00AB3ACC" w:rsidSect="0039120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6938"/>
    <w:multiLevelType w:val="hybridMultilevel"/>
    <w:tmpl w:val="B67E9BC8"/>
    <w:lvl w:ilvl="0" w:tplc="4694F6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40744"/>
    <w:rsid w:val="00000443"/>
    <w:rsid w:val="00003562"/>
    <w:rsid w:val="00037831"/>
    <w:rsid w:val="000C14D4"/>
    <w:rsid w:val="000C4EA7"/>
    <w:rsid w:val="000F4268"/>
    <w:rsid w:val="000F675F"/>
    <w:rsid w:val="001425F1"/>
    <w:rsid w:val="00186235"/>
    <w:rsid w:val="001927D6"/>
    <w:rsid w:val="001B43B1"/>
    <w:rsid w:val="001D4A78"/>
    <w:rsid w:val="00206C62"/>
    <w:rsid w:val="0024100C"/>
    <w:rsid w:val="00242942"/>
    <w:rsid w:val="0026281A"/>
    <w:rsid w:val="003007AD"/>
    <w:rsid w:val="0030611D"/>
    <w:rsid w:val="00350A36"/>
    <w:rsid w:val="003643C2"/>
    <w:rsid w:val="00391202"/>
    <w:rsid w:val="003950FC"/>
    <w:rsid w:val="003B364F"/>
    <w:rsid w:val="003B4764"/>
    <w:rsid w:val="003C5307"/>
    <w:rsid w:val="003C71C9"/>
    <w:rsid w:val="003D4663"/>
    <w:rsid w:val="004010E6"/>
    <w:rsid w:val="0046136D"/>
    <w:rsid w:val="004C30E9"/>
    <w:rsid w:val="00561F85"/>
    <w:rsid w:val="005A6D62"/>
    <w:rsid w:val="005B1596"/>
    <w:rsid w:val="005B6DAE"/>
    <w:rsid w:val="005C1864"/>
    <w:rsid w:val="005F6C66"/>
    <w:rsid w:val="00616739"/>
    <w:rsid w:val="00626A50"/>
    <w:rsid w:val="00631EAF"/>
    <w:rsid w:val="00635C11"/>
    <w:rsid w:val="0064157B"/>
    <w:rsid w:val="00652AAB"/>
    <w:rsid w:val="006E55F6"/>
    <w:rsid w:val="00736AB7"/>
    <w:rsid w:val="0076281B"/>
    <w:rsid w:val="007952E7"/>
    <w:rsid w:val="007A2EC3"/>
    <w:rsid w:val="007B2C58"/>
    <w:rsid w:val="007B4666"/>
    <w:rsid w:val="007D3DEF"/>
    <w:rsid w:val="007F73A3"/>
    <w:rsid w:val="00800E75"/>
    <w:rsid w:val="008012A6"/>
    <w:rsid w:val="00840744"/>
    <w:rsid w:val="00841838"/>
    <w:rsid w:val="00846002"/>
    <w:rsid w:val="0084726B"/>
    <w:rsid w:val="00880207"/>
    <w:rsid w:val="008D4BB6"/>
    <w:rsid w:val="00942F5D"/>
    <w:rsid w:val="00987B83"/>
    <w:rsid w:val="009E1123"/>
    <w:rsid w:val="009F057A"/>
    <w:rsid w:val="009F624D"/>
    <w:rsid w:val="00A96583"/>
    <w:rsid w:val="00AB3ACC"/>
    <w:rsid w:val="00AB4609"/>
    <w:rsid w:val="00AE5240"/>
    <w:rsid w:val="00B10BA7"/>
    <w:rsid w:val="00B7130A"/>
    <w:rsid w:val="00B776A5"/>
    <w:rsid w:val="00B83B8B"/>
    <w:rsid w:val="00BC40F6"/>
    <w:rsid w:val="00BC52DB"/>
    <w:rsid w:val="00BD494B"/>
    <w:rsid w:val="00BE6FB8"/>
    <w:rsid w:val="00C302F4"/>
    <w:rsid w:val="00C35AD3"/>
    <w:rsid w:val="00C54A57"/>
    <w:rsid w:val="00C8196A"/>
    <w:rsid w:val="00C95723"/>
    <w:rsid w:val="00CB3DF6"/>
    <w:rsid w:val="00CF5EAD"/>
    <w:rsid w:val="00D05146"/>
    <w:rsid w:val="00D20D38"/>
    <w:rsid w:val="00D378AC"/>
    <w:rsid w:val="00D87385"/>
    <w:rsid w:val="00D87466"/>
    <w:rsid w:val="00DA6803"/>
    <w:rsid w:val="00DC1085"/>
    <w:rsid w:val="00E13114"/>
    <w:rsid w:val="00E17D60"/>
    <w:rsid w:val="00E46079"/>
    <w:rsid w:val="00E66882"/>
    <w:rsid w:val="00E76877"/>
    <w:rsid w:val="00EB3494"/>
    <w:rsid w:val="00EB660B"/>
    <w:rsid w:val="00EC45AD"/>
    <w:rsid w:val="00EE0293"/>
    <w:rsid w:val="00EF2130"/>
    <w:rsid w:val="00EF6D01"/>
    <w:rsid w:val="00F03E25"/>
    <w:rsid w:val="00FA5B5B"/>
    <w:rsid w:val="00FB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6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qFormat/>
    <w:rsid w:val="00840744"/>
    <w:pPr>
      <w:keepNext/>
      <w:outlineLvl w:val="0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0744"/>
    <w:rPr>
      <w:rFonts w:ascii="Cordia New" w:eastAsia="Cordia New" w:hAnsi="Cordia New" w:cs="Angsana New"/>
      <w:sz w:val="32"/>
      <w:szCs w:val="32"/>
    </w:rPr>
  </w:style>
  <w:style w:type="paragraph" w:styleId="a3">
    <w:name w:val="No Spacing"/>
    <w:uiPriority w:val="1"/>
    <w:qFormat/>
    <w:rsid w:val="008407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0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Normal (Web)"/>
    <w:basedOn w:val="a"/>
    <w:uiPriority w:val="99"/>
    <w:semiHidden/>
    <w:unhideWhenUsed/>
    <w:rsid w:val="00E4607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460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A3DE-19DE-4452-880C-05D0BC0D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7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8</dc:creator>
  <cp:keywords/>
  <dc:description/>
  <cp:lastModifiedBy>EasyXP_V.8</cp:lastModifiedBy>
  <cp:revision>65</cp:revision>
  <cp:lastPrinted>2015-04-23T06:18:00Z</cp:lastPrinted>
  <dcterms:created xsi:type="dcterms:W3CDTF">2015-03-17T09:55:00Z</dcterms:created>
  <dcterms:modified xsi:type="dcterms:W3CDTF">2015-04-23T06:29:00Z</dcterms:modified>
</cp:coreProperties>
</file>